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884" w:type="dxa"/>
        <w:tblInd w:w="1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3686"/>
        <w:gridCol w:w="5391"/>
      </w:tblGrid>
      <w:tr w:rsidRPr="00A55E7E" w:rsidR="003A4D9E" w:rsidTr="006B057B" w14:paraId="3D5DE9C8" w14:textId="77777777">
        <w:trPr>
          <w:trHeight w:val="290"/>
        </w:trPr>
        <w:tc>
          <w:tcPr>
            <w:tcW w:w="14884" w:type="dxa"/>
            <w:gridSpan w:val="3"/>
            <w:vAlign w:val="center"/>
          </w:tcPr>
          <w:p w:rsidRPr="0095090C" w:rsidR="003A4D9E" w:rsidP="00633931" w:rsidRDefault="00DF026C" w14:paraId="3E64D576" w14:textId="378BE3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Objetivo</w:t>
            </w:r>
            <w:r w:rsidRPr="003331EE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</w:p>
        </w:tc>
      </w:tr>
      <w:tr w:rsidRPr="00A55E7E" w:rsidR="003A4D9E" w:rsidTr="006B057B" w14:paraId="3B5A807A" w14:textId="77777777">
        <w:trPr>
          <w:trHeight w:val="298"/>
        </w:trPr>
        <w:tc>
          <w:tcPr>
            <w:tcW w:w="5807" w:type="dxa"/>
            <w:vAlign w:val="center"/>
          </w:tcPr>
          <w:p w:rsidRPr="006901C8" w:rsidR="003A4D9E" w:rsidP="00633931" w:rsidRDefault="00DF026C" w14:paraId="56DE764C" w14:textId="76584E64">
            <w:pPr>
              <w:rPr>
                <w:rFonts w:ascii="Verdana" w:hAnsi="Verdana"/>
                <w:sz w:val="20"/>
                <w:szCs w:val="20"/>
              </w:rPr>
            </w:pPr>
            <w:r w:rsidRPr="003331EE">
              <w:rPr>
                <w:rFonts w:ascii="Verdana" w:hAnsi="Verdana"/>
                <w:b/>
                <w:sz w:val="18"/>
                <w:szCs w:val="20"/>
              </w:rPr>
              <w:t xml:space="preserve">Responsable: </w:t>
            </w:r>
          </w:p>
        </w:tc>
        <w:tc>
          <w:tcPr>
            <w:tcW w:w="3686" w:type="dxa"/>
            <w:vAlign w:val="center"/>
          </w:tcPr>
          <w:p w:rsidRPr="006901C8" w:rsidR="003A4D9E" w:rsidP="00633931" w:rsidRDefault="00DF026C" w14:paraId="2F6D16E1" w14:textId="0C69AFB0">
            <w:pPr>
              <w:rPr>
                <w:rFonts w:ascii="Verdana" w:hAnsi="Verdana"/>
                <w:sz w:val="20"/>
                <w:szCs w:val="20"/>
              </w:rPr>
            </w:pPr>
            <w:r w:rsidRPr="003331EE">
              <w:rPr>
                <w:rFonts w:ascii="Verdana" w:hAnsi="Verdana"/>
                <w:b/>
                <w:sz w:val="18"/>
                <w:szCs w:val="20"/>
              </w:rPr>
              <w:t xml:space="preserve">Dependencia: </w:t>
            </w:r>
          </w:p>
        </w:tc>
        <w:tc>
          <w:tcPr>
            <w:tcW w:w="5391" w:type="dxa"/>
            <w:vAlign w:val="center"/>
          </w:tcPr>
          <w:p w:rsidRPr="006901C8" w:rsidR="003A4D9E" w:rsidP="00633931" w:rsidRDefault="0046284D" w14:paraId="12C8C5D7" w14:textId="25EB07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Lugar y Fecha:</w:t>
            </w:r>
            <w:r w:rsidR="0091560C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</w:tr>
    </w:tbl>
    <w:p w:rsidR="006231CB" w:rsidRDefault="006231CB" w14:paraId="19FFAB14" w14:textId="5603DD5C">
      <w:pPr>
        <w:rPr>
          <w:sz w:val="4"/>
          <w:szCs w:val="4"/>
        </w:rPr>
      </w:pPr>
    </w:p>
    <w:tbl>
      <w:tblPr>
        <w:tblW w:w="1499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7"/>
        <w:gridCol w:w="3487"/>
        <w:gridCol w:w="2121"/>
        <w:gridCol w:w="2835"/>
        <w:gridCol w:w="487"/>
        <w:gridCol w:w="1073"/>
        <w:gridCol w:w="2045"/>
        <w:gridCol w:w="337"/>
        <w:gridCol w:w="2012"/>
        <w:gridCol w:w="61"/>
      </w:tblGrid>
      <w:tr w:rsidRPr="00DF026C" w:rsidR="00DF026C" w:rsidTr="489F43B9" w14:paraId="7DF1C693" w14:textId="77777777">
        <w:trPr>
          <w:gridAfter w:val="1"/>
          <w:wAfter w:w="61" w:type="dxa"/>
          <w:trHeight w:val="567"/>
        </w:trPr>
        <w:tc>
          <w:tcPr>
            <w:tcW w:w="484" w:type="dxa"/>
            <w:shd w:val="clear" w:color="auto" w:fill="C0C0C0"/>
            <w:noWrap/>
            <w:tcMar/>
            <w:vAlign w:val="center"/>
            <w:hideMark/>
          </w:tcPr>
          <w:p w:rsidRPr="00DF026C" w:rsidR="00DF026C" w:rsidP="00DF026C" w:rsidRDefault="00DF026C" w14:paraId="2CFCA577" w14:textId="12B9DD76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3544" w:type="dxa"/>
            <w:gridSpan w:val="2"/>
            <w:shd w:val="clear" w:color="auto" w:fill="C0C0C0"/>
            <w:noWrap/>
            <w:tcMar/>
            <w:vAlign w:val="center"/>
            <w:hideMark/>
          </w:tcPr>
          <w:p w:rsidRPr="00DF026C" w:rsidR="00DF026C" w:rsidP="00773B15" w:rsidRDefault="00DF026C" w14:paraId="73647FFF" w14:textId="113BE8D9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Nombre y Apellidos</w:t>
            </w:r>
          </w:p>
        </w:tc>
        <w:tc>
          <w:tcPr>
            <w:tcW w:w="2121" w:type="dxa"/>
            <w:shd w:val="clear" w:color="auto" w:fill="C0C0C0"/>
            <w:noWrap/>
            <w:tcMar/>
            <w:vAlign w:val="center"/>
            <w:hideMark/>
          </w:tcPr>
          <w:p w:rsidRPr="00DF026C" w:rsidR="00DF026C" w:rsidP="00773B15" w:rsidRDefault="00DF026C" w14:paraId="718F5B8F" w14:textId="7B35610B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2835" w:type="dxa"/>
            <w:shd w:val="clear" w:color="auto" w:fill="C0C0C0"/>
            <w:noWrap/>
            <w:tcMar/>
            <w:vAlign w:val="center"/>
            <w:hideMark/>
          </w:tcPr>
          <w:p w:rsidRPr="00DF026C" w:rsidR="00DF026C" w:rsidP="00773B15" w:rsidRDefault="00DF026C" w14:paraId="23B87BF4" w14:textId="1241A982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 xml:space="preserve">Entidad/Dependencia </w:t>
            </w:r>
          </w:p>
        </w:tc>
        <w:tc>
          <w:tcPr>
            <w:tcW w:w="1560" w:type="dxa"/>
            <w:gridSpan w:val="2"/>
            <w:shd w:val="clear" w:color="auto" w:fill="C0C0C0"/>
            <w:noWrap/>
            <w:tcMar/>
            <w:vAlign w:val="center"/>
            <w:hideMark/>
          </w:tcPr>
          <w:p w:rsidR="00DF026C" w:rsidP="00773B15" w:rsidRDefault="00DF026C" w14:paraId="57B7BE39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 xml:space="preserve">Celular </w:t>
            </w:r>
          </w:p>
          <w:p w:rsidRPr="00DF026C" w:rsidR="00DF026C" w:rsidP="00773B15" w:rsidRDefault="00DF026C" w14:paraId="777814FB" w14:textId="318CEF14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Teléfono Fijo</w:t>
            </w:r>
          </w:p>
        </w:tc>
        <w:tc>
          <w:tcPr>
            <w:tcW w:w="2382" w:type="dxa"/>
            <w:gridSpan w:val="2"/>
            <w:shd w:val="clear" w:color="auto" w:fill="C0C0C0"/>
            <w:noWrap/>
            <w:tcMar/>
            <w:vAlign w:val="center"/>
            <w:hideMark/>
          </w:tcPr>
          <w:p w:rsidRPr="00DF026C" w:rsidR="00DF026C" w:rsidP="00773B15" w:rsidRDefault="00DF026C" w14:paraId="54C9DD1D" w14:textId="7D1B4534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Correo electrónico</w:t>
            </w:r>
          </w:p>
        </w:tc>
        <w:tc>
          <w:tcPr>
            <w:tcW w:w="2012" w:type="dxa"/>
            <w:shd w:val="clear" w:color="auto" w:fill="C0C0C0"/>
            <w:noWrap/>
            <w:tcMar/>
            <w:vAlign w:val="center"/>
            <w:hideMark/>
          </w:tcPr>
          <w:p w:rsidRPr="00DF026C" w:rsidR="00DF026C" w:rsidP="00773B15" w:rsidRDefault="00DF026C" w14:paraId="5F348C28" w14:textId="60B5640C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Firma</w:t>
            </w:r>
          </w:p>
        </w:tc>
      </w:tr>
      <w:tr w:rsidRPr="00DF026C" w:rsidR="00DF026C" w:rsidTr="489F43B9" w14:paraId="64873D32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3F5BF2C2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bookmarkStart w:name="_Hlk115424898" w:id="0"/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57CD1F8" w14:textId="37E7D0E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489F43B9" w:rsidR="489F43B9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 xml:space="preserve">Natalia  Bastidas Colorado </w:t>
            </w: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08FFA99" w14:textId="7B1A0ABD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489F43B9" w:rsidR="489F43B9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 xml:space="preserve">Luthier </w:t>
            </w: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E8DA1D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A85876B" w14:textId="0F8F150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489F43B9" w:rsidR="489F43B9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113659969</w:t>
            </w: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FA9126D" w14:textId="0C2299C2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489F43B9" w:rsidR="489F43B9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Nataliab30@hotmail.com</w:t>
            </w: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434B16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78E8E97E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33439383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27ED51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6C1BEA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1BBEAB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127D3A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FEFACD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8C5D77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7EBEEAAC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1A52761F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88A33B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8EFC78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1C584A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17E6D2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A2F633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6FEF9B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0374D671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7D3DB8B9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43E4954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3340B42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544C9F8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1A8FCF1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1A0853D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  <w:hideMark/>
          </w:tcPr>
          <w:p w:rsidRPr="00DF026C" w:rsidR="00DF026C" w:rsidP="00773B15" w:rsidRDefault="00DF026C" w14:paraId="4C841DB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3C0D5507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453622D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DEA29D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B551B7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B0B7AC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271CFE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3419FD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79CF91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716B83FC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683CDAD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976416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8B831A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D55018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1292EB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3F176E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16A2DC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0EF026D7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4B34013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BADF78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BFE2C6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0FAE30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3E5764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4F7C56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05DF0E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40335E8D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E0EB3D0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51504C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2646A4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14E23E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DC3FCE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2CB102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3376BE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3724962B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DBF2BB4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9FC621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24D0EE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141DDC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6E6130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374D76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47928F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bookmarkEnd w:id="0"/>
      <w:tr w:rsidRPr="00DF026C" w:rsidR="00DF026C" w:rsidTr="489F43B9" w14:paraId="3B9024DB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1A1C9B0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6C3252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775163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1E14B8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B1AC82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D7CE7F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BDBD53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2C759D3C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3E2B91B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BE4089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62A632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32A579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A6DEFF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69C1A4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DA98C3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2E3DDCD2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71DCC8E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D3D418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208692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7B7007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298D1E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BB8ABF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6AAB71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59535FB2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64D2F5F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A1F032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2C8355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5B2824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C3D92F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13B4FF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B78835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17DC5FF5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E8B0767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6A7EF2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38EAB5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3512D3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C3F3D7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125CC7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221704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5473BCAC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C59F485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2068D3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063B32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BDD6A1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83AC1F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12F74D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4A18B8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430F8D01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719F683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A12EC3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2FDA25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7490C8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872E16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A3EF48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C37C86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170D0150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6A12FB0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30AF41F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E83529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F042FD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EAD164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513CE90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28C48AC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DF026C" w:rsidTr="489F43B9" w14:paraId="02B03B31" w14:textId="77777777">
        <w:trPr>
          <w:gridAfter w:val="1"/>
          <w:wAfter w:w="61" w:type="dxa"/>
          <w:trHeight w:val="397"/>
        </w:trPr>
        <w:tc>
          <w:tcPr>
            <w:tcW w:w="484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8F807B1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544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E4C02E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1517CCC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4D16DF7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0188439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6395730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shd w:val="clear" w:color="auto" w:fill="auto"/>
            <w:noWrap/>
            <w:tcMar/>
            <w:vAlign w:val="center"/>
          </w:tcPr>
          <w:p w:rsidRPr="00DF026C" w:rsidR="00DF026C" w:rsidP="00773B15" w:rsidRDefault="00DF026C" w14:paraId="776BEEA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6B057B" w:rsidTr="489F43B9" w14:paraId="11F89DC0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20A48FB2" w14:textId="6EE1FE1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64296DD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2466AFB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126FA93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60BB837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14B02A7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4559680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6B057B" w:rsidTr="489F43B9" w14:paraId="30C840D1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6B057B" w:rsidP="00773B15" w:rsidRDefault="006B057B" w14:paraId="1765A400" w14:textId="0F6BB939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315155D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1857CC2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7B4028A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676517E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2C53462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11B6E6F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6E969B1A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AEB5F5F" w14:textId="4D01EDB5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lastRenderedPageBreak/>
              <w:t>21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2B6BCF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77B461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F3CA05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3E02E7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A62F3E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134B87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7E51059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22C932C7" w14:textId="1F098CA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BADB95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2ACD9A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C27F18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36AAC7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E67A0B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88D182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3C6DE6D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9B1014C" w14:textId="6D6F3B71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68B87B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1E25FC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4814F8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FD3C52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A3F595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B530ED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07D6CCC8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5F3E7723" w14:textId="756EBFB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A6D652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1CEC1D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3F031C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0B14CE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CDFC53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F9E52A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59947D2C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567AD9E4" w14:textId="5E3A34B0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205D36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48AD1A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C99F45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93EC2F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7CB052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292821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082D5F07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092E743" w14:textId="0CF9B5D2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EBECCD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8C5CD6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7655B6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66F813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EBCE0D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F09707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55061C20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FA34D6F" w14:textId="1CE93CA8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6DE768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F755B9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447FEE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909F91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EA500A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B15F93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0BC34858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671E877" w14:textId="4018C2B1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AF00C3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610DAB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FA4792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3C9782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312809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7DC5C0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363FA16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5DBB1C9A" w14:textId="285333E0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E45287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E2E6C5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5FF436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CC9EC1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972D2C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50CB40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65AF81F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5D7E1401" w14:textId="7D5BACDD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8D2478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60DCAD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A2CB0E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F8AF98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193ED6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306C90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49616B1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0AED8A4B" w14:textId="3F92DE7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5DF083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84BA6F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951EC7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6E844D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7A53F1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9718F5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278AE3F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2CF13C59" w14:textId="6D1A80DC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DA4F71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CA77E7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0AAE6D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7673AB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E458D6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D4E5DF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122B2936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0AC1599E" w14:textId="07116A48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697B4C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4FE05F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038856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362161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4F60BC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E2EBD9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6BB0914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CD8C5AD" w14:textId="6C076895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324352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F17A83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99DA67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008049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EA3E04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FDFE71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026D8963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FC32929" w14:textId="1611254A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D0F033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3FABEB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573C16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4D08D5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FCA865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791762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508300B8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F3C53B0" w14:textId="10F8104E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8634DA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4A79BF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D16724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12BB03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414095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FB6526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FB395AF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CBF767F" w14:textId="79233AA9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831D64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AF744F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B1D1D9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704A7E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8AA53C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95C299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9630D08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27825E00" w14:textId="0D15EDBF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F5CF08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B85472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307C5F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C43496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C650EF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BFB792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699D225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57F7B329" w14:textId="64AC6D88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4A1222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4A73DF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F009E0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5BBF51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6B77A0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7D1619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0AB619D3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61FABB0" w14:textId="1468712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80A350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AA179A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FC4DE4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E8FFEC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52D8F2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FD99F0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EAFC356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07095E24" w14:textId="552500D1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D6D3E2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2F73FE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25B6EE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8BAD35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24B4DC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DF3D7E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3F4F50A2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7E5C071" w14:textId="35B5B81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4146ED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EEC118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16869F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DB5017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407086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CDB2CB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F42BDC9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0D51CC2" w14:textId="67D5DBBC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ABD2A5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60F6DE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8F9211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8787E3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18E3F7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926C43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EF23FC1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E77A441" w14:textId="62B9803E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lastRenderedPageBreak/>
              <w:t>44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EE5427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C334B1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6D54B6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FB9E31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94ABAC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2EB7B9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66D591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E84A369" w14:textId="339A8A5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17DB3E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E6ABC8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FCFF95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89E289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68837D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2D23CA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6DE0DD32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C0078D6" w14:textId="5640165B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92898A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574787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03E192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9573E7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305150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504A2A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294F084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692C305" w14:textId="5574F35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7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7507A6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5745DE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C42CE9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9FB693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D013DF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3B35A1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BCA7EC9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6DBB399" w14:textId="05354E5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585BE8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6EB725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18DAB0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2E5F87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B79C26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924973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1BCF58B6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26EC262" w14:textId="62BAFC6C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9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E23E98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2C2447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1C98F6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C902EA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25A7F4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4D1B31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2401E1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7C8B072B" w14:textId="5B4ECEBC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C9F00A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AE895E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7CAADC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579B1C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8A66DF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3D4B56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814C85B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0D01561" w14:textId="2103DA31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1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9D0F1B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FD6049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07C2D5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6E52E5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12E919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295637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584541F8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05730E2" w14:textId="55EB139A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2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BFB488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21A81F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DF8C48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B98938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75FD6F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2C69B6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63EA883B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7400A8B9" w14:textId="7BCB370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3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855B50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B0F604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7EE6D1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0DC2D2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9BC04A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D0C822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8DDE40C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7792CC1" w14:textId="3682C7F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EB6C27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44F9E6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D7CDEA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A77D6C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277B69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5A3681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5C22BB32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03826D17" w14:textId="215744AA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5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D9FBED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468C30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20FA31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CF15DC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2A6CD9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42A0C3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DEDFDA4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B744F9F" w14:textId="7B2957A5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81F542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4EC9B1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4066DF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5B46CF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5C47B2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DB6191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3E8FCBD0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2E287EE1" w14:textId="314FF292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29852C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8ACA2B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1EB1B1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37A848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E3A82E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5BCFF0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15D6CE8E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2D8ACD78" w14:textId="65595123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8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0F9457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5E9D98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74A722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E09E37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C670C0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845B8F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83F4D3F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CBECEBD" w14:textId="18B2EAE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9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F0E087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868AFE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330FA9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909A21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19BE0D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40C55A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5E1E9D84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2F83642C" w14:textId="03544ABC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EA6B03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BC4269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F08860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50AB65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7016AB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C66C84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09FBAC0A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578DBA9A" w14:textId="1EF768AD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1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33C842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3A5CC3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A97445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825EE5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2362C1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345708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32F444A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703B4CE" w14:textId="43E16A3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43C0D0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ECC258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8C9568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F0A789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FC17ED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D2AEDD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758D88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5FFB7152" w14:textId="5C872C9D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C3733C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CCA1CB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0BCF7B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C771F5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0F9FE9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1A879E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30B64E54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6785FF5" w14:textId="22BBB521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4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305FF7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8263A5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D98173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EBF27A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66195A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8B7DD6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96A887B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5CE7BB0A" w14:textId="743E5271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5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0FF564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E9D03D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8A8E4C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25CD34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E21F46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7A8FFD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26E2F7A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0702C030" w14:textId="5B9B27C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F939B5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CBA873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AE2D89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B9C2A3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10C688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412059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1DFCB8F9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8203430" w14:textId="60132C65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lastRenderedPageBreak/>
              <w:t>67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67ED94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B612E7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A413AC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378447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7E6C20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AAF312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F1D1F4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0350F736" w14:textId="06E123B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8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428826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1203EB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D13601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B59B86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C0533A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E9B190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6E4777F4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B46B86C" w14:textId="217431D1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9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31DCCF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94E0A3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1EB711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05E99A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838B59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29C391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0997E953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6D1BFDB" w14:textId="208CD095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7BA03E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634C2D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123406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06B16F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75C261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52E3AE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E1887C5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23DECA6E" w14:textId="5DD614AE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1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508970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597DDA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E1F739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7A311F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5F633D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12E73A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7F29C4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7E1D54D3" w14:textId="665CE455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64C0EB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EDCC02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5C514F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4C28F4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6FEF26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DA5426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5C8F2BAC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163191A" w14:textId="4FC9DD3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1C6E03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593D1A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2DDE3C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579394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696C0F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075A6D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3057FFEB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7B8B58F2" w14:textId="141D9FCC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BE0389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3E802A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6BA759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A3D1EA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5CDEAD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7B75C2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F5FB8B8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B019E7B" w14:textId="30E0B29D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5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829B2C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2BCF4F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60F15D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BC62FC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D23BF2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F684D0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09A3C162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063E4702" w14:textId="6DC058F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E36DB3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9857FE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188014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9A6DF0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1C6291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A24321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5A42E445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A3E7237" w14:textId="355932D3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7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8B088D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77F5AC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BCB667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52747C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EF8DDD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C62ED9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765E6FF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533C2067" w14:textId="1EC1B0AE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8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4B3FA7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79D7CE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FCD8E8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BE2688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7D0CA9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FF93B5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F346886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2B5BAA9E" w14:textId="328402FE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9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6AD2B0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C590EF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F9F64E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0EEF00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97AE48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A9EF54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88D5A4E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89AE4AD" w14:textId="280162FE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0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9438E6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FBAB8D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9511AF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7855FD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2BB4FB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6EEF72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3A31BC11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71CE3DF8" w14:textId="178580AB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1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02C58E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05BF2B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27BD51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3AA8F1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13F9CD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0702B1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1C03400A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2108A02F" w14:textId="2FDE8451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2F5F3E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09AD40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EC5456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105062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8C97EF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51905E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3982D2B4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3BC750F" w14:textId="7E50787F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3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FE3877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6D15B0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89D806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D546C2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AC5E17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4688A0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D68F12F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773B15" w:rsidRDefault="002C725A" w14:paraId="0F95E80D" w14:textId="558D718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04F3E95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1C4B149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0762570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62B15D6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49599C5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0DCFF14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1BD9B03F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2C6B1B6" w14:textId="36BF8F0C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5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B9C6B6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AD0676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81B4A9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A0A0FF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F1494D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39F931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6E0B6192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094B15CA" w14:textId="3389C7C8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6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08FA30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16D0ED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FDE3D4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BE155A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E9F125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78ED84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A8AFF50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5AB1912" w14:textId="608CCB2C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7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FEDAB4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BD046D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03A789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E31855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CD5027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2CC815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65E47658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1715ABC" w14:textId="0C32E062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8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4B29A6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2D9BBB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603C0C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906CBC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4C4BAC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A3E5F8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34B1763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089CEACF" w14:textId="4AA469CE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9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6E8BCB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99BED0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DE102C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C337E7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E8707E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D46E1A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16367CF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2CCFD65" w14:textId="4AB7AA3C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lastRenderedPageBreak/>
              <w:t>90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D21C9A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442143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60D4D7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7622B9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C2E493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6BCBB1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C1738AF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D92380F" w14:textId="4A1C23B8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D7D525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BCCCAF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A934D2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002DE4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9171EB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7023E2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51DCC1D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1E6553D" w14:textId="0F05D423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2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C60B97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5B7B57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3B968A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AF0A10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C5DE1D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8AD77E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619B028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D060DEF" w14:textId="5F298CA5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3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C514AB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5AC0D7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48E91C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C7AAA6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8E7EC9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46D09B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D8E7F5E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287B4BD" w14:textId="65478A30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B2D981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F2FA31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191486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D93927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166298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753311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1AEEDE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4EB90E57" w14:textId="3793088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C680D9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EDE994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CABD5F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73C715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4D6210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5BDE96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6D711F6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EEA8612" w14:textId="7589FF50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6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6264CB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65AAD3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FB4574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483E95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39ADC0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6F818A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17C84D2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3D91343" w14:textId="10F10982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9C4C5C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CE47EB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4DD41D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73494F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743FE8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6896F3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2E589E58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61003F15" w14:textId="3815499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180FDD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C96181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525EF3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B55C1F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3FE8C5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675B22F2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43550E0E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18BF562F" w14:textId="685C2D9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7F5A161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E0EB2C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54EDFD5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91E075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00D838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17BBED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626F82BD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2C725A" w:rsidP="006C37FF" w:rsidRDefault="002C725A" w14:paraId="310901A8" w14:textId="6D59852B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41916A5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02A8689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1C02C9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147A5866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349E017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2C725A" w:rsidP="006C37FF" w:rsidRDefault="002C725A" w14:paraId="2CAC20B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2C725A" w:rsidTr="489F43B9" w14:paraId="70080B96" w14:textId="77777777">
        <w:trPr>
          <w:gridAfter w:val="1"/>
          <w:wAfter w:w="61" w:type="dxa"/>
          <w:trHeight w:val="397"/>
        </w:trPr>
        <w:tc>
          <w:tcPr>
            <w:tcW w:w="48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="002C725A" w:rsidP="00773B15" w:rsidRDefault="002C725A" w14:paraId="0D7A1D11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20B9D0F9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139291FD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78F74CD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424C655E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38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07D9B21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F026C" w:rsidR="002C725A" w:rsidP="00773B15" w:rsidRDefault="002C725A" w14:paraId="45913E18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6358BA" w:rsidTr="489F43B9" w14:paraId="332B987B" w14:textId="77777777">
        <w:trPr>
          <w:trHeight w:val="507"/>
        </w:trPr>
        <w:tc>
          <w:tcPr>
            <w:tcW w:w="541" w:type="dxa"/>
            <w:gridSpan w:val="2"/>
            <w:shd w:val="clear" w:color="auto" w:fill="A6A6A6" w:themeFill="background1" w:themeFillShade="A6"/>
            <w:noWrap/>
            <w:tcMar/>
            <w:vAlign w:val="center"/>
            <w:hideMark/>
          </w:tcPr>
          <w:p w:rsidRPr="003D5796" w:rsidR="006358BA" w:rsidP="00773B15" w:rsidRDefault="006358BA" w14:paraId="50731410" w14:textId="0A360B82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14458" w:type="dxa"/>
            <w:gridSpan w:val="9"/>
            <w:shd w:val="clear" w:color="auto" w:fill="A6A6A6" w:themeFill="background1" w:themeFillShade="A6"/>
            <w:noWrap/>
            <w:tcMar/>
            <w:vAlign w:val="center"/>
          </w:tcPr>
          <w:p w:rsidRPr="003D5796" w:rsidR="006358BA" w:rsidP="006358BA" w:rsidRDefault="006358BA" w14:paraId="1F1CE937" w14:textId="470D69F3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ACTIVIDADES DESARROLLADAS / TEMAS TRATADOS</w:t>
            </w:r>
          </w:p>
        </w:tc>
      </w:tr>
      <w:tr w:rsidRPr="00DF026C" w:rsidR="009E3388" w:rsidTr="489F43B9" w14:paraId="5A8339CB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2A8574B0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2489EE2F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427DDD08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  <w:hideMark/>
          </w:tcPr>
          <w:p w:rsidRPr="00DF026C" w:rsidR="009E3388" w:rsidP="00773B15" w:rsidRDefault="009E3388" w14:paraId="774D0DD7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2FB4B48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083AA2BB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  <w:hideMark/>
          </w:tcPr>
          <w:p w:rsidRPr="00DF026C" w:rsidR="009E3388" w:rsidP="00773B15" w:rsidRDefault="009E3388" w14:paraId="719554C5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2EA4ED91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4D4DE5AE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  <w:hideMark/>
          </w:tcPr>
          <w:p w:rsidRPr="00DF026C" w:rsidR="009E3388" w:rsidP="00773B15" w:rsidRDefault="009E3388" w14:paraId="4C81853F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  <w:hideMark/>
          </w:tcPr>
          <w:p w:rsidRPr="00DF026C" w:rsidR="009E3388" w:rsidP="00773B15" w:rsidRDefault="009E3388" w14:paraId="0C12EE55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44E6B118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407123E5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59D469AB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7579061A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6124B5BE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585CA6D4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56048A6D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3EEC13A6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683BB7BC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08AF9ECF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073F5D5B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5DBF230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19B797F5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546C27D1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 w:rsidRPr="00DF026C"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6B3635B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30F91CA8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3D7BC196" w14:textId="5E59245B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5F49E593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9E3388" w:rsidTr="489F43B9" w14:paraId="30646A77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="009E3388" w:rsidP="00773B15" w:rsidRDefault="009E3388" w14:paraId="368F57EB" w14:textId="6599BB12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lastRenderedPageBreak/>
              <w:t>11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9E3388" w:rsidP="00773B15" w:rsidRDefault="009E3388" w14:paraId="342CA93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6B057B" w:rsidTr="489F43B9" w14:paraId="3CB045BC" w14:textId="77777777">
        <w:trPr>
          <w:trHeight w:val="3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="006B057B" w:rsidP="00773B15" w:rsidRDefault="006B057B" w14:paraId="3F1D6D93" w14:textId="0B98E106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4458" w:type="dxa"/>
            <w:gridSpan w:val="9"/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67016C9A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6B057B" w:rsidTr="489F43B9" w14:paraId="7849017C" w14:textId="77777777">
        <w:trPr>
          <w:trHeight w:val="397"/>
        </w:trPr>
        <w:tc>
          <w:tcPr>
            <w:tcW w:w="541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="006B057B" w:rsidP="00773B15" w:rsidRDefault="006B057B" w14:paraId="07A874E9" w14:textId="3A3B2454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4458" w:type="dxa"/>
            <w:gridSpan w:val="9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6499B887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6B057B" w:rsidTr="489F43B9" w14:paraId="05656A23" w14:textId="77777777">
        <w:trPr>
          <w:trHeight w:val="165"/>
        </w:trPr>
        <w:tc>
          <w:tcPr>
            <w:tcW w:w="541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</w:tcPr>
          <w:p w:rsidR="006B057B" w:rsidP="00773B15" w:rsidRDefault="006B057B" w14:paraId="4A3F0811" w14:textId="77777777">
            <w:pPr>
              <w:jc w:val="center"/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4458" w:type="dxa"/>
            <w:gridSpan w:val="9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</w:tcPr>
          <w:p w:rsidRPr="00DF026C" w:rsidR="006B057B" w:rsidP="00773B15" w:rsidRDefault="006B057B" w14:paraId="6F254F70" w14:textId="77777777">
            <w:pPr>
              <w:rPr>
                <w:rFonts w:ascii="Verdana" w:hAnsi="Verdana" w:eastAsia="Times New Roman" w:cs="Arial"/>
                <w:sz w:val="18"/>
                <w:szCs w:val="18"/>
                <w:lang w:eastAsia="es-CO"/>
              </w:rPr>
            </w:pPr>
          </w:p>
        </w:tc>
      </w:tr>
      <w:tr w:rsidRPr="00DF026C" w:rsidR="0054087B" w:rsidTr="489F43B9" w14:paraId="47EACA8B" w14:textId="77777777">
        <w:trPr>
          <w:trHeight w:val="397"/>
        </w:trPr>
        <w:tc>
          <w:tcPr>
            <w:tcW w:w="541" w:type="dxa"/>
            <w:gridSpan w:val="2"/>
            <w:tcBorders>
              <w:top w:val="single" w:color="auto" w:sz="4" w:space="0"/>
            </w:tcBorders>
            <w:shd w:val="clear" w:color="auto" w:fill="A6A6A6" w:themeFill="background1" w:themeFillShade="A6"/>
            <w:noWrap/>
            <w:tcMar/>
            <w:vAlign w:val="center"/>
          </w:tcPr>
          <w:p w:rsidRPr="0054087B" w:rsidR="0054087B" w:rsidP="0054087B" w:rsidRDefault="0054087B" w14:paraId="069F6298" w14:textId="7B9D540A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54087B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8930" w:type="dxa"/>
            <w:gridSpan w:val="4"/>
            <w:tcBorders>
              <w:top w:val="single" w:color="auto" w:sz="4" w:space="0"/>
            </w:tcBorders>
            <w:shd w:val="clear" w:color="auto" w:fill="A6A6A6" w:themeFill="background1" w:themeFillShade="A6"/>
            <w:noWrap/>
            <w:tcMar/>
            <w:vAlign w:val="center"/>
          </w:tcPr>
          <w:p w:rsidRPr="0054087B" w:rsidR="0054087B" w:rsidP="0054087B" w:rsidRDefault="0054087B" w14:paraId="2B960BA1" w14:textId="5DADED0E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54087B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Compromisos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</w:tcBorders>
            <w:shd w:val="clear" w:color="auto" w:fill="A6A6A6" w:themeFill="background1" w:themeFillShade="A6"/>
            <w:noWrap/>
            <w:tcMar/>
            <w:vAlign w:val="center"/>
          </w:tcPr>
          <w:p w:rsidRPr="0054087B" w:rsidR="0054087B" w:rsidP="0054087B" w:rsidRDefault="0054087B" w14:paraId="3648F1FC" w14:textId="0C0DD279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54087B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Responsable del compromiso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shd w:val="clear" w:color="auto" w:fill="A6A6A6" w:themeFill="background1" w:themeFillShade="A6"/>
            <w:noWrap/>
            <w:tcMar/>
            <w:vAlign w:val="center"/>
          </w:tcPr>
          <w:p w:rsidRPr="0054087B" w:rsidR="0054087B" w:rsidP="0054087B" w:rsidRDefault="0054087B" w14:paraId="277829DD" w14:textId="095029A0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54087B"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Fecha de Cumplimiento</w:t>
            </w:r>
          </w:p>
        </w:tc>
      </w:tr>
      <w:tr w:rsidRPr="00DF026C" w:rsidR="006358BA" w:rsidTr="489F43B9" w14:paraId="7132ED47" w14:textId="77777777">
        <w:trPr>
          <w:trHeight w:val="709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64EDA79D" w14:textId="046FBC1B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0C44141F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2AC493D3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5267BFB9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Pr="00DF026C" w:rsidR="006358BA" w:rsidTr="489F43B9" w14:paraId="6536D1D5" w14:textId="77777777">
        <w:trPr>
          <w:trHeight w:val="692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4AF24A43" w14:textId="4D8FFDCC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4C17D4B7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49484B4B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757D5BC7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Pr="00DF026C" w:rsidR="006358BA" w:rsidTr="489F43B9" w14:paraId="7CDA6ADB" w14:textId="77777777">
        <w:trPr>
          <w:trHeight w:val="701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574D2731" w14:textId="28085879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45E56E66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0DC9129A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75DB65B9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Pr="00DF026C" w:rsidR="006358BA" w:rsidTr="489F43B9" w14:paraId="50C8FF85" w14:textId="77777777">
        <w:trPr>
          <w:trHeight w:val="697"/>
        </w:trPr>
        <w:tc>
          <w:tcPr>
            <w:tcW w:w="541" w:type="dxa"/>
            <w:gridSpan w:val="2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12664D3A" w14:textId="6336D9DE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8930" w:type="dxa"/>
            <w:gridSpan w:val="4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79AD57B3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0A0A5F9F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tcMar/>
            <w:vAlign w:val="center"/>
          </w:tcPr>
          <w:p w:rsidRPr="0054087B" w:rsidR="006358BA" w:rsidP="0054087B" w:rsidRDefault="006358BA" w14:paraId="4B031853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</w:tr>
    </w:tbl>
    <w:p w:rsidRPr="003D5796" w:rsidR="0054087B" w:rsidP="006B057B" w:rsidRDefault="0054087B" w14:paraId="6A3D65B1" w14:textId="2DB23A3B">
      <w:pPr>
        <w:rPr>
          <w:rFonts w:ascii="Verdana" w:hAnsi="Verdana" w:eastAsia="Times New Roman" w:cs="Arial"/>
          <w:sz w:val="18"/>
          <w:szCs w:val="18"/>
          <w:lang w:eastAsia="es-CO"/>
        </w:rPr>
      </w:pPr>
    </w:p>
    <w:sectPr w:rsidRPr="003D5796" w:rsidR="0054087B" w:rsidSect="006B057B">
      <w:headerReference w:type="default" r:id="rId8"/>
      <w:footerReference w:type="default" r:id="rId9"/>
      <w:pgSz w:w="15840" w:h="12240" w:orient="landscape" w:code="1"/>
      <w:pgMar w:top="249" w:right="567" w:bottom="993" w:left="56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18E" w:rsidP="00A55E7E" w:rsidRDefault="00ED418E" w14:paraId="336C302B" w14:textId="77777777">
      <w:r>
        <w:separator/>
      </w:r>
    </w:p>
  </w:endnote>
  <w:endnote w:type="continuationSeparator" w:id="0">
    <w:p w:rsidR="00ED418E" w:rsidP="00A55E7E" w:rsidRDefault="00ED418E" w14:paraId="5C2900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C02" w:rsidP="00891C02" w:rsidRDefault="00891C02" w14:paraId="26F312D3" w14:textId="79BADB41">
    <w:pPr>
      <w:pStyle w:val="xmsonormal"/>
      <w:ind w:left="360"/>
      <w:jc w:val="center"/>
      <w:rPr>
        <w:sz w:val="14"/>
        <w:szCs w:val="14"/>
      </w:rPr>
    </w:pPr>
    <w:r w:rsidRPr="00FD3D7A">
      <w:rPr>
        <w:rFonts w:ascii="Verdana" w:hAnsi="Verdana"/>
        <w:i/>
        <w:iCs/>
        <w:spacing w:val="1"/>
        <w:sz w:val="14"/>
        <w:szCs w:val="14"/>
      </w:rPr>
      <w:t>Autorizo al Ministerio de Cultura para dar tratamiento de mis datos personales aquí registrados, conforme a la Ley 1581 de 2012 y a la Política de Tratamiento de Datos Personales, con la finalidad de efectuar las funciones propias y procedentes de la Entidad.</w:t>
    </w:r>
    <w:r>
      <w:rPr>
        <w:rFonts w:ascii="Verdana" w:hAnsi="Verdana"/>
        <w:i/>
        <w:iCs/>
        <w:spacing w:val="1"/>
        <w:sz w:val="14"/>
        <w:szCs w:val="14"/>
      </w:rPr>
      <w:t xml:space="preserve"> </w:t>
    </w:r>
    <w:r w:rsidRPr="00FD3D7A">
      <w:rPr>
        <w:rFonts w:ascii="Verdana" w:hAnsi="Verdana"/>
        <w:i/>
        <w:iCs/>
        <w:spacing w:val="1"/>
        <w:sz w:val="14"/>
        <w:szCs w:val="14"/>
      </w:rPr>
      <w:t xml:space="preserve">Consulte nuestra política de tratamiento en la página </w:t>
    </w:r>
    <w:hyperlink w:history="1" r:id="rId1">
      <w:r w:rsidRPr="00FD3D7A">
        <w:rPr>
          <w:rStyle w:val="Hipervnculo"/>
          <w:rFonts w:ascii="Verdana" w:hAnsi="Verdana"/>
          <w:spacing w:val="1"/>
          <w:sz w:val="14"/>
          <w:szCs w:val="14"/>
        </w:rPr>
        <w:t>www.mincultura.gov.co</w:t>
      </w:r>
    </w:hyperlink>
  </w:p>
  <w:p w:rsidRPr="00FD3D7A" w:rsidR="006B057B" w:rsidP="00891C02" w:rsidRDefault="006B057B" w14:paraId="107A4CD2" w14:textId="77777777">
    <w:pPr>
      <w:pStyle w:val="xmsonormal"/>
      <w:ind w:left="36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18E" w:rsidP="00A55E7E" w:rsidRDefault="00ED418E" w14:paraId="30886A69" w14:textId="77777777">
      <w:r>
        <w:separator/>
      </w:r>
    </w:p>
  </w:footnote>
  <w:footnote w:type="continuationSeparator" w:id="0">
    <w:p w:rsidR="00ED418E" w:rsidP="00A55E7E" w:rsidRDefault="00ED418E" w14:paraId="1AC508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4742" w:type="dxa"/>
      <w:tblInd w:w="137" w:type="dxa"/>
      <w:tblLook w:val="04A0" w:firstRow="1" w:lastRow="0" w:firstColumn="1" w:lastColumn="0" w:noHBand="0" w:noVBand="1"/>
    </w:tblPr>
    <w:tblGrid>
      <w:gridCol w:w="4453"/>
      <w:gridCol w:w="7487"/>
      <w:gridCol w:w="2802"/>
    </w:tblGrid>
    <w:tr w:rsidRPr="003D52B3" w:rsidR="00891C02" w:rsidTr="00695CF6" w14:paraId="43252DAF" w14:textId="77777777">
      <w:tc>
        <w:tcPr>
          <w:tcW w:w="4453" w:type="dxa"/>
          <w:vAlign w:val="center"/>
        </w:tcPr>
        <w:p w:rsidRPr="003D52B3" w:rsidR="00891C02" w:rsidP="00891C02" w:rsidRDefault="002A7E67" w14:paraId="5DDD8012" w14:textId="7E7B1CD2">
          <w:pPr>
            <w:pStyle w:val="Encabezado"/>
            <w:ind w:left="306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ptab w:alignment="center" w:relativeTo="margin" w:leader="none"/>
          </w:r>
          <w:r w:rsidR="00891C02">
            <w:rPr>
              <w:noProof/>
            </w:rPr>
            <w:drawing>
              <wp:inline distT="0" distB="0" distL="0" distR="0" wp14:anchorId="045674BC" wp14:editId="03C901D4">
                <wp:extent cx="2495550" cy="533400"/>
                <wp:effectExtent l="0" t="0" r="0" b="0"/>
                <wp:docPr id="59" name="Imagen 59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7" w:type="dxa"/>
          <w:vAlign w:val="center"/>
        </w:tcPr>
        <w:p w:rsidR="00536883" w:rsidP="00536883" w:rsidRDefault="00536883" w14:paraId="2C1523E2" w14:textId="77777777">
          <w:pPr>
            <w:pStyle w:val="Encabezado"/>
            <w:jc w:val="center"/>
            <w:rPr>
              <w:rFonts w:ascii="Verdana" w:hAnsi="Verdana"/>
              <w:b/>
            </w:rPr>
          </w:pPr>
          <w:r w:rsidRPr="00A245C4">
            <w:rPr>
              <w:rFonts w:ascii="Verdana" w:hAnsi="Verdana"/>
              <w:b/>
            </w:rPr>
            <w:t>ACTA DE REUNIONES Y/O CONTROL DE ASISTENCIA</w:t>
          </w:r>
        </w:p>
        <w:p w:rsidR="00891C02" w:rsidP="00891C02" w:rsidRDefault="00891C02" w14:paraId="7AD5A12E" w14:textId="77777777">
          <w:pPr>
            <w:pStyle w:val="Encabezado"/>
            <w:jc w:val="center"/>
            <w:rPr>
              <w:rFonts w:ascii="Verdana" w:hAnsi="Verdana"/>
              <w:b/>
            </w:rPr>
          </w:pPr>
        </w:p>
        <w:p w:rsidRPr="00A245C4" w:rsidR="00891C02" w:rsidP="00891C02" w:rsidRDefault="00891C02" w14:paraId="70955FAA" w14:textId="77777777">
          <w:pPr>
            <w:pStyle w:val="Encabezado"/>
            <w:jc w:val="center"/>
            <w:rPr>
              <w:rFonts w:ascii="Verdana" w:hAnsi="Verdana"/>
              <w:b/>
            </w:rPr>
          </w:pPr>
          <w:r>
            <w:rPr>
              <w:noProof/>
              <w:color w:val="1F497D"/>
              <w:lang w:eastAsia="es-CO"/>
            </w:rPr>
            <w:drawing>
              <wp:inline distT="0" distB="0" distL="0" distR="0" wp14:anchorId="5157D7F7" wp14:editId="3204F02E">
                <wp:extent cx="2291970" cy="193128"/>
                <wp:effectExtent l="0" t="0" r="0" b="0"/>
                <wp:docPr id="60" name="Imagen 60" descr="cid:image002.png@01D44520.5D4EC3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2.png@01D44520.5D4EC3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510" cy="193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dxa"/>
          <w:vAlign w:val="center"/>
        </w:tcPr>
        <w:p w:rsidR="00891C02" w:rsidP="00891C02" w:rsidRDefault="00891C02" w14:paraId="2D83E3A3" w14:textId="77777777">
          <w:pPr>
            <w:pStyle w:val="Piedepgina"/>
            <w:jc w:val="center"/>
            <w:rPr>
              <w:rFonts w:ascii="Verdana" w:hAnsi="Verdana"/>
              <w:sz w:val="14"/>
            </w:rPr>
          </w:pPr>
          <w:r w:rsidRPr="008C1C50">
            <w:rPr>
              <w:rFonts w:ascii="Verdana" w:hAnsi="Verdana"/>
              <w:sz w:val="14"/>
            </w:rPr>
            <w:t>Página</w:t>
          </w:r>
          <w:r>
            <w:rPr>
              <w:rFonts w:ascii="Verdana" w:hAnsi="Verdana"/>
              <w:sz w:val="14"/>
            </w:rPr>
            <w:t xml:space="preserve"> </w:t>
          </w:r>
          <w:r w:rsidRPr="008C1C50">
            <w:rPr>
              <w:rFonts w:ascii="Verdana" w:hAnsi="Verdana"/>
              <w:sz w:val="14"/>
            </w:rPr>
            <w:fldChar w:fldCharType="begin"/>
          </w:r>
          <w:r w:rsidRPr="008C1C50">
            <w:rPr>
              <w:rFonts w:ascii="Verdana" w:hAnsi="Verdana"/>
              <w:sz w:val="14"/>
            </w:rPr>
            <w:instrText xml:space="preserve"> PAGE   \* MERGEFORMAT </w:instrText>
          </w:r>
          <w:r w:rsidRPr="008C1C50">
            <w:rPr>
              <w:rFonts w:ascii="Verdana" w:hAnsi="Verdana"/>
              <w:sz w:val="14"/>
            </w:rPr>
            <w:fldChar w:fldCharType="separate"/>
          </w:r>
          <w:r>
            <w:rPr>
              <w:rFonts w:ascii="Verdana" w:hAnsi="Verdana"/>
              <w:noProof/>
              <w:sz w:val="14"/>
            </w:rPr>
            <w:t>1</w:t>
          </w:r>
          <w:r w:rsidRPr="008C1C50">
            <w:rPr>
              <w:rFonts w:ascii="Verdana" w:hAnsi="Verdana"/>
              <w:sz w:val="14"/>
            </w:rPr>
            <w:fldChar w:fldCharType="end"/>
          </w:r>
          <w:r w:rsidRPr="008C1C50">
            <w:rPr>
              <w:rFonts w:ascii="Verdana" w:hAnsi="Verdana"/>
              <w:sz w:val="14"/>
            </w:rPr>
            <w:t xml:space="preserve"> de </w:t>
          </w:r>
          <w:r w:rsidR="00ED418E">
            <w:fldChar w:fldCharType="begin"/>
          </w:r>
          <w:r w:rsidR="00ED418E">
            <w:instrText xml:space="preserve"> NUMPAGES   \* MERGEFORMAT </w:instrText>
          </w:r>
          <w:r w:rsidR="00ED418E">
            <w:fldChar w:fldCharType="separate"/>
          </w:r>
          <w:r w:rsidRPr="00D076F4">
            <w:rPr>
              <w:rFonts w:ascii="Verdana" w:hAnsi="Verdana"/>
              <w:noProof/>
              <w:sz w:val="14"/>
            </w:rPr>
            <w:t>2</w:t>
          </w:r>
          <w:r w:rsidR="00ED418E">
            <w:rPr>
              <w:rFonts w:ascii="Verdana" w:hAnsi="Verdana"/>
              <w:noProof/>
              <w:sz w:val="14"/>
            </w:rPr>
            <w:fldChar w:fldCharType="end"/>
          </w:r>
        </w:p>
        <w:p w:rsidRPr="00821070" w:rsidR="00891C02" w:rsidP="00891C02" w:rsidRDefault="00891C02" w14:paraId="37C0A6D4" w14:textId="77777777">
          <w:pPr>
            <w:pStyle w:val="Piedepgina"/>
            <w:jc w:val="center"/>
            <w:rPr>
              <w:rFonts w:ascii="Verdana" w:hAnsi="Verdana"/>
              <w:sz w:val="8"/>
              <w:szCs w:val="8"/>
            </w:rPr>
          </w:pPr>
        </w:p>
        <w:p w:rsidRPr="00821070" w:rsidR="00891C02" w:rsidP="00891C02" w:rsidRDefault="00891C02" w14:paraId="74CCD8D9" w14:textId="77777777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821070">
            <w:rPr>
              <w:rFonts w:ascii="Verdana" w:hAnsi="Verdana"/>
              <w:b/>
              <w:sz w:val="18"/>
              <w:szCs w:val="18"/>
            </w:rPr>
            <w:t>Código</w:t>
          </w:r>
          <w:r w:rsidRPr="00821070">
            <w:rPr>
              <w:rFonts w:ascii="Verdana" w:hAnsi="Verdana"/>
              <w:sz w:val="18"/>
              <w:szCs w:val="18"/>
            </w:rPr>
            <w:t>: F-OPL-014</w:t>
          </w:r>
        </w:p>
        <w:p w:rsidRPr="00821070" w:rsidR="00891C02" w:rsidP="00891C02" w:rsidRDefault="00891C02" w14:paraId="71A7E1C2" w14:textId="799A62C6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821070">
            <w:rPr>
              <w:rFonts w:ascii="Verdana" w:hAnsi="Verdana"/>
              <w:b/>
              <w:sz w:val="18"/>
              <w:szCs w:val="18"/>
            </w:rPr>
            <w:t>Versión</w:t>
          </w:r>
          <w:r>
            <w:rPr>
              <w:rFonts w:ascii="Verdana" w:hAnsi="Verdana"/>
              <w:sz w:val="18"/>
              <w:szCs w:val="18"/>
            </w:rPr>
            <w:t>:</w:t>
          </w:r>
          <w:r w:rsidR="001351CF">
            <w:rPr>
              <w:rFonts w:ascii="Verdana" w:hAnsi="Verdana"/>
              <w:sz w:val="18"/>
              <w:szCs w:val="18"/>
            </w:rPr>
            <w:t xml:space="preserve"> </w:t>
          </w:r>
          <w:r w:rsidR="006C7207">
            <w:rPr>
              <w:rFonts w:ascii="Verdana" w:hAnsi="Verdana"/>
              <w:sz w:val="18"/>
              <w:szCs w:val="18"/>
            </w:rPr>
            <w:t>7</w:t>
          </w:r>
        </w:p>
        <w:p w:rsidRPr="003D52B3" w:rsidR="00891C02" w:rsidP="00891C02" w:rsidRDefault="00891C02" w14:paraId="508CC317" w14:textId="29FCBD2F">
          <w:pPr>
            <w:pStyle w:val="Encabezado"/>
            <w:rPr>
              <w:rFonts w:ascii="Verdana" w:hAnsi="Verdana"/>
            </w:rPr>
          </w:pPr>
          <w:r w:rsidRPr="00821070">
            <w:rPr>
              <w:rFonts w:ascii="Verdana" w:hAnsi="Verdana"/>
              <w:b/>
              <w:sz w:val="18"/>
              <w:szCs w:val="18"/>
            </w:rPr>
            <w:t>Fecha</w:t>
          </w:r>
          <w:r w:rsidRPr="00821070">
            <w:rPr>
              <w:rFonts w:ascii="Verdana" w:hAnsi="Verdana"/>
              <w:sz w:val="18"/>
              <w:szCs w:val="18"/>
            </w:rPr>
            <w:t xml:space="preserve">: </w:t>
          </w:r>
          <w:r w:rsidR="001351CF">
            <w:rPr>
              <w:rFonts w:ascii="Verdana" w:hAnsi="Verdana"/>
              <w:sz w:val="18"/>
              <w:szCs w:val="18"/>
            </w:rPr>
            <w:t>6</w:t>
          </w:r>
          <w:r>
            <w:rPr>
              <w:rFonts w:ascii="Verdana" w:hAnsi="Verdana"/>
              <w:sz w:val="18"/>
              <w:szCs w:val="18"/>
            </w:rPr>
            <w:t>/</w:t>
          </w:r>
          <w:r w:rsidR="001351CF">
            <w:rPr>
              <w:rFonts w:ascii="Verdana" w:hAnsi="Verdana"/>
              <w:sz w:val="18"/>
              <w:szCs w:val="18"/>
            </w:rPr>
            <w:t>Oct</w:t>
          </w:r>
          <w:r>
            <w:rPr>
              <w:rFonts w:ascii="Verdana" w:hAnsi="Verdana"/>
              <w:sz w:val="18"/>
              <w:szCs w:val="18"/>
            </w:rPr>
            <w:t>/20</w:t>
          </w:r>
          <w:r w:rsidR="006358BA">
            <w:rPr>
              <w:rFonts w:ascii="Verdana" w:hAnsi="Verdana"/>
              <w:sz w:val="18"/>
              <w:szCs w:val="18"/>
            </w:rPr>
            <w:t>22</w:t>
          </w:r>
        </w:p>
      </w:tc>
    </w:tr>
  </w:tbl>
  <w:p w:rsidRPr="00891C02" w:rsidR="002D5910" w:rsidP="002A7E67" w:rsidRDefault="002D5910" w14:paraId="5CE3C9D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5662"/>
    <w:multiLevelType w:val="hybridMultilevel"/>
    <w:tmpl w:val="6C56893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7E09DC"/>
    <w:multiLevelType w:val="hybridMultilevel"/>
    <w:tmpl w:val="FBDA8C2E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5C921FDA"/>
    <w:multiLevelType w:val="hybridMultilevel"/>
    <w:tmpl w:val="695E9D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EB2622"/>
    <w:multiLevelType w:val="hybridMultilevel"/>
    <w:tmpl w:val="209A12D8"/>
    <w:lvl w:ilvl="0" w:tplc="699AB10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Theme="minorHAnsi" w:cstheme="minorBidi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27EBD"/>
    <w:multiLevelType w:val="hybridMultilevel"/>
    <w:tmpl w:val="C3506A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4202DBD"/>
    <w:multiLevelType w:val="hybridMultilevel"/>
    <w:tmpl w:val="CD8C145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43"/>
    <w:rsid w:val="00001821"/>
    <w:rsid w:val="000020AC"/>
    <w:rsid w:val="000111F4"/>
    <w:rsid w:val="00023091"/>
    <w:rsid w:val="0002337D"/>
    <w:rsid w:val="00061905"/>
    <w:rsid w:val="00061C48"/>
    <w:rsid w:val="000A011B"/>
    <w:rsid w:val="000A1097"/>
    <w:rsid w:val="000A2F6E"/>
    <w:rsid w:val="000A32A9"/>
    <w:rsid w:val="000C456D"/>
    <w:rsid w:val="000D1A57"/>
    <w:rsid w:val="001021C2"/>
    <w:rsid w:val="001201D7"/>
    <w:rsid w:val="001351CF"/>
    <w:rsid w:val="00135CA6"/>
    <w:rsid w:val="00152C72"/>
    <w:rsid w:val="00165D67"/>
    <w:rsid w:val="00166834"/>
    <w:rsid w:val="00170439"/>
    <w:rsid w:val="00197076"/>
    <w:rsid w:val="00197211"/>
    <w:rsid w:val="00197E9D"/>
    <w:rsid w:val="001A35D1"/>
    <w:rsid w:val="001D0910"/>
    <w:rsid w:val="001F46C7"/>
    <w:rsid w:val="002225C1"/>
    <w:rsid w:val="00222D97"/>
    <w:rsid w:val="00223C74"/>
    <w:rsid w:val="00245480"/>
    <w:rsid w:val="0026171D"/>
    <w:rsid w:val="002657AD"/>
    <w:rsid w:val="00285FBD"/>
    <w:rsid w:val="002A7E67"/>
    <w:rsid w:val="002C0935"/>
    <w:rsid w:val="002C2881"/>
    <w:rsid w:val="002C381A"/>
    <w:rsid w:val="002C725A"/>
    <w:rsid w:val="002D5910"/>
    <w:rsid w:val="002D5B86"/>
    <w:rsid w:val="002D739A"/>
    <w:rsid w:val="002E36FE"/>
    <w:rsid w:val="002E3D2B"/>
    <w:rsid w:val="00305AE5"/>
    <w:rsid w:val="00314AB5"/>
    <w:rsid w:val="00324FB3"/>
    <w:rsid w:val="0033196C"/>
    <w:rsid w:val="003331EE"/>
    <w:rsid w:val="0033628D"/>
    <w:rsid w:val="00340065"/>
    <w:rsid w:val="0034778C"/>
    <w:rsid w:val="003636BA"/>
    <w:rsid w:val="00366314"/>
    <w:rsid w:val="003800F3"/>
    <w:rsid w:val="003A4D9E"/>
    <w:rsid w:val="003B311A"/>
    <w:rsid w:val="003C4772"/>
    <w:rsid w:val="003D52B3"/>
    <w:rsid w:val="003D5796"/>
    <w:rsid w:val="003F5755"/>
    <w:rsid w:val="00410F05"/>
    <w:rsid w:val="00423CC7"/>
    <w:rsid w:val="004469CB"/>
    <w:rsid w:val="0046284D"/>
    <w:rsid w:val="004720DF"/>
    <w:rsid w:val="00477059"/>
    <w:rsid w:val="0048158A"/>
    <w:rsid w:val="004A5620"/>
    <w:rsid w:val="004B1367"/>
    <w:rsid w:val="004B3A7F"/>
    <w:rsid w:val="004C1BDB"/>
    <w:rsid w:val="004D4889"/>
    <w:rsid w:val="004D67A9"/>
    <w:rsid w:val="004E1687"/>
    <w:rsid w:val="004F23F4"/>
    <w:rsid w:val="004F2CB6"/>
    <w:rsid w:val="00536883"/>
    <w:rsid w:val="0054087B"/>
    <w:rsid w:val="005461F0"/>
    <w:rsid w:val="00546F33"/>
    <w:rsid w:val="00556E84"/>
    <w:rsid w:val="00565732"/>
    <w:rsid w:val="00577716"/>
    <w:rsid w:val="00592966"/>
    <w:rsid w:val="005A003C"/>
    <w:rsid w:val="005A4D6A"/>
    <w:rsid w:val="005B2029"/>
    <w:rsid w:val="005B7546"/>
    <w:rsid w:val="005E7D13"/>
    <w:rsid w:val="005F1152"/>
    <w:rsid w:val="005F6EF2"/>
    <w:rsid w:val="00620587"/>
    <w:rsid w:val="006231CB"/>
    <w:rsid w:val="00625609"/>
    <w:rsid w:val="006278DD"/>
    <w:rsid w:val="00633931"/>
    <w:rsid w:val="00633A0B"/>
    <w:rsid w:val="006358BA"/>
    <w:rsid w:val="00651CC2"/>
    <w:rsid w:val="0066679B"/>
    <w:rsid w:val="00666B4F"/>
    <w:rsid w:val="0067037C"/>
    <w:rsid w:val="00681258"/>
    <w:rsid w:val="00683A40"/>
    <w:rsid w:val="00683ED6"/>
    <w:rsid w:val="00684BEA"/>
    <w:rsid w:val="006901C8"/>
    <w:rsid w:val="00690C18"/>
    <w:rsid w:val="00695CF6"/>
    <w:rsid w:val="006A487B"/>
    <w:rsid w:val="006A6F85"/>
    <w:rsid w:val="006B057B"/>
    <w:rsid w:val="006B2B47"/>
    <w:rsid w:val="006B50D6"/>
    <w:rsid w:val="006B79A4"/>
    <w:rsid w:val="006C6695"/>
    <w:rsid w:val="006C7207"/>
    <w:rsid w:val="006D18D9"/>
    <w:rsid w:val="006D39DA"/>
    <w:rsid w:val="006D7597"/>
    <w:rsid w:val="007019A1"/>
    <w:rsid w:val="00711F07"/>
    <w:rsid w:val="00721F8F"/>
    <w:rsid w:val="00744168"/>
    <w:rsid w:val="00760CF7"/>
    <w:rsid w:val="00761308"/>
    <w:rsid w:val="00767023"/>
    <w:rsid w:val="007735FD"/>
    <w:rsid w:val="007A0B01"/>
    <w:rsid w:val="007C4351"/>
    <w:rsid w:val="007C4A02"/>
    <w:rsid w:val="007D7F5D"/>
    <w:rsid w:val="007E35CD"/>
    <w:rsid w:val="007E7A24"/>
    <w:rsid w:val="00800396"/>
    <w:rsid w:val="0080135D"/>
    <w:rsid w:val="00821070"/>
    <w:rsid w:val="00827F7E"/>
    <w:rsid w:val="00831932"/>
    <w:rsid w:val="0083261E"/>
    <w:rsid w:val="00846D57"/>
    <w:rsid w:val="00854EEF"/>
    <w:rsid w:val="008701BA"/>
    <w:rsid w:val="00891C02"/>
    <w:rsid w:val="00892D1E"/>
    <w:rsid w:val="008C1C50"/>
    <w:rsid w:val="008D3305"/>
    <w:rsid w:val="008D48A7"/>
    <w:rsid w:val="008E6F57"/>
    <w:rsid w:val="008F194C"/>
    <w:rsid w:val="008F1C87"/>
    <w:rsid w:val="009019FA"/>
    <w:rsid w:val="00902A22"/>
    <w:rsid w:val="00907FA1"/>
    <w:rsid w:val="0091560C"/>
    <w:rsid w:val="009276E6"/>
    <w:rsid w:val="00945DBE"/>
    <w:rsid w:val="0095090C"/>
    <w:rsid w:val="00957944"/>
    <w:rsid w:val="0097704B"/>
    <w:rsid w:val="009C59E9"/>
    <w:rsid w:val="009D331B"/>
    <w:rsid w:val="009D4EEB"/>
    <w:rsid w:val="009D59D5"/>
    <w:rsid w:val="009E3388"/>
    <w:rsid w:val="009E437A"/>
    <w:rsid w:val="00A01BDB"/>
    <w:rsid w:val="00A0259E"/>
    <w:rsid w:val="00A245C4"/>
    <w:rsid w:val="00A55E7E"/>
    <w:rsid w:val="00A65B3C"/>
    <w:rsid w:val="00A73A94"/>
    <w:rsid w:val="00AA0A4A"/>
    <w:rsid w:val="00AA5F43"/>
    <w:rsid w:val="00AB6F44"/>
    <w:rsid w:val="00AD24EA"/>
    <w:rsid w:val="00AD71AE"/>
    <w:rsid w:val="00AE0E7E"/>
    <w:rsid w:val="00AE3BB2"/>
    <w:rsid w:val="00AE57B2"/>
    <w:rsid w:val="00B134DF"/>
    <w:rsid w:val="00B14048"/>
    <w:rsid w:val="00B1699C"/>
    <w:rsid w:val="00B43EAE"/>
    <w:rsid w:val="00B51286"/>
    <w:rsid w:val="00B63ACB"/>
    <w:rsid w:val="00B96970"/>
    <w:rsid w:val="00BA6C60"/>
    <w:rsid w:val="00BB29EA"/>
    <w:rsid w:val="00BE600C"/>
    <w:rsid w:val="00C2428C"/>
    <w:rsid w:val="00C2651A"/>
    <w:rsid w:val="00C36DD5"/>
    <w:rsid w:val="00C456D7"/>
    <w:rsid w:val="00C545B3"/>
    <w:rsid w:val="00C61B52"/>
    <w:rsid w:val="00C67F47"/>
    <w:rsid w:val="00C70D5A"/>
    <w:rsid w:val="00C84B8A"/>
    <w:rsid w:val="00CD7CCF"/>
    <w:rsid w:val="00D076F4"/>
    <w:rsid w:val="00D546BE"/>
    <w:rsid w:val="00D60AAA"/>
    <w:rsid w:val="00D638EB"/>
    <w:rsid w:val="00D679D2"/>
    <w:rsid w:val="00D71092"/>
    <w:rsid w:val="00D7550F"/>
    <w:rsid w:val="00D76012"/>
    <w:rsid w:val="00D8031C"/>
    <w:rsid w:val="00D841E6"/>
    <w:rsid w:val="00D8722A"/>
    <w:rsid w:val="00D930B3"/>
    <w:rsid w:val="00DA0330"/>
    <w:rsid w:val="00DA4431"/>
    <w:rsid w:val="00DA5510"/>
    <w:rsid w:val="00DD013C"/>
    <w:rsid w:val="00DE4B03"/>
    <w:rsid w:val="00DF026C"/>
    <w:rsid w:val="00DF6723"/>
    <w:rsid w:val="00E70B79"/>
    <w:rsid w:val="00EA2077"/>
    <w:rsid w:val="00ED418E"/>
    <w:rsid w:val="00EF155B"/>
    <w:rsid w:val="00EF5CBD"/>
    <w:rsid w:val="00F07C8F"/>
    <w:rsid w:val="00F15306"/>
    <w:rsid w:val="00F16E16"/>
    <w:rsid w:val="00F237B0"/>
    <w:rsid w:val="00F24F72"/>
    <w:rsid w:val="00F33AF0"/>
    <w:rsid w:val="00F41971"/>
    <w:rsid w:val="00F45200"/>
    <w:rsid w:val="00F54208"/>
    <w:rsid w:val="00F56453"/>
    <w:rsid w:val="00F568C6"/>
    <w:rsid w:val="00F57B33"/>
    <w:rsid w:val="00F67CBA"/>
    <w:rsid w:val="00F67DF9"/>
    <w:rsid w:val="00F8282A"/>
    <w:rsid w:val="00F834D8"/>
    <w:rsid w:val="00F8432A"/>
    <w:rsid w:val="00FD3D7A"/>
    <w:rsid w:val="00FD4191"/>
    <w:rsid w:val="00FD6EA3"/>
    <w:rsid w:val="00FE5D95"/>
    <w:rsid w:val="00FF4612"/>
    <w:rsid w:val="00FF5ADB"/>
    <w:rsid w:val="489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01C0"/>
  <w15:docId w15:val="{65729D70-D730-48FB-ABAC-519D9B8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C74"/>
  </w:style>
  <w:style w:type="paragraph" w:styleId="Ttulo1">
    <w:name w:val="heading 1"/>
    <w:basedOn w:val="Normal"/>
    <w:next w:val="Normal"/>
    <w:link w:val="Ttulo1Car"/>
    <w:qFormat/>
    <w:rsid w:val="00AE57B2"/>
    <w:pPr>
      <w:keepNext/>
      <w:keepLines/>
      <w:suppressAutoHyphens/>
      <w:outlineLvl w:val="0"/>
    </w:pPr>
    <w:rPr>
      <w:rFonts w:ascii="Times New Roman" w:hAnsi="Times New Roman" w:eastAsiaTheme="majorEastAsia" w:cstheme="majorBidi"/>
      <w:bCs/>
      <w:sz w:val="24"/>
      <w:szCs w:val="28"/>
      <w:lang w:eastAsia="ar-SA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51CC2"/>
    <w:pPr>
      <w:keepNext/>
      <w:keepLines/>
      <w:spacing w:before="120" w:after="120" w:line="276" w:lineRule="auto"/>
      <w:outlineLvl w:val="1"/>
    </w:pPr>
    <w:rPr>
      <w:rFonts w:ascii="Verdana" w:hAnsi="Verdana" w:eastAsiaTheme="majorEastAsia" w:cstheme="majorBidi"/>
      <w:b/>
      <w:b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AE57B2"/>
    <w:rPr>
      <w:rFonts w:ascii="Times New Roman" w:hAnsi="Times New Roman" w:eastAsiaTheme="majorEastAsia" w:cstheme="majorBidi"/>
      <w:bCs/>
      <w:sz w:val="24"/>
      <w:szCs w:val="28"/>
      <w:lang w:eastAsia="ar-SA"/>
    </w:rPr>
  </w:style>
  <w:style w:type="character" w:styleId="Ttulo2Car" w:customStyle="1">
    <w:name w:val="Título 2 Car"/>
    <w:basedOn w:val="Fuentedeprrafopredeter"/>
    <w:link w:val="Ttulo2"/>
    <w:uiPriority w:val="9"/>
    <w:rsid w:val="00651CC2"/>
    <w:rPr>
      <w:rFonts w:ascii="Verdana" w:hAnsi="Verdana" w:eastAsiaTheme="majorEastAsia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AA5F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5E7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55E7E"/>
  </w:style>
  <w:style w:type="paragraph" w:styleId="Piedepgina">
    <w:name w:val="footer"/>
    <w:basedOn w:val="Normal"/>
    <w:link w:val="PiedepginaCar"/>
    <w:uiPriority w:val="99"/>
    <w:unhideWhenUsed/>
    <w:rsid w:val="00A55E7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55E7E"/>
  </w:style>
  <w:style w:type="paragraph" w:styleId="Textodeglobo">
    <w:name w:val="Balloon Text"/>
    <w:basedOn w:val="Normal"/>
    <w:link w:val="TextodegloboCar"/>
    <w:uiPriority w:val="99"/>
    <w:semiHidden/>
    <w:unhideWhenUsed/>
    <w:rsid w:val="00A55E7E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55E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2D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2077"/>
    <w:rPr>
      <w:color w:val="0000FF" w:themeColor="hyperlink"/>
      <w:u w:val="single"/>
    </w:rPr>
  </w:style>
  <w:style w:type="paragraph" w:styleId="xmsonormal" w:customStyle="1">
    <w:name w:val="x_msonormal"/>
    <w:basedOn w:val="Normal"/>
    <w:rsid w:val="00FD3D7A"/>
    <w:rPr>
      <w:rFonts w:ascii="Calibri" w:hAnsi="Calibri" w:cs="Times New Roman"/>
      <w:lang w:eastAsia="es-CO"/>
    </w:rPr>
  </w:style>
  <w:style w:type="paragraph" w:styleId="xmsolistparagraph" w:customStyle="1">
    <w:name w:val="x_msolistparagraph"/>
    <w:basedOn w:val="Normal"/>
    <w:rsid w:val="00FD3D7A"/>
    <w:pPr>
      <w:ind w:left="720"/>
    </w:pPr>
    <w:rPr>
      <w:rFonts w:ascii="Calibri" w:hAnsi="Calibri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DD013C"/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D013C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cultura.gov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44917.4988BB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45C6CB4D5A9340822C8D894653D035" ma:contentTypeVersion="2" ma:contentTypeDescription="Crear nuevo documento." ma:contentTypeScope="" ma:versionID="b2101d938a2a5833ee06a4dcef083a36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2da0221a89756a2ec0c2db0b0b4be7e2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194-12</_dlc_DocId>
    <_dlc_DocIdUrl xmlns="ae9388c0-b1e2-40ea-b6a8-c51c7913cbd2">
      <Url>https://www.mincultura.gov.co/areas/artes/musica/_layouts/15/DocIdRedir.aspx?ID=H7EN5MXTHQNV-1194-12</Url>
      <Description>H7EN5MXTHQNV-1194-1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B22D77-41B8-4251-8C1E-1E41B303EA10}"/>
</file>

<file path=customXml/itemProps2.xml><?xml version="1.0" encoding="utf-8"?>
<ds:datastoreItem xmlns:ds="http://schemas.openxmlformats.org/officeDocument/2006/customXml" ds:itemID="{04239EB6-E081-41FB-BFAC-8378DF299EE2}"/>
</file>

<file path=customXml/itemProps3.xml><?xml version="1.0" encoding="utf-8"?>
<ds:datastoreItem xmlns:ds="http://schemas.openxmlformats.org/officeDocument/2006/customXml" ds:itemID="{3C301151-502B-439D-BB46-C836DFEB6904}"/>
</file>

<file path=customXml/itemProps4.xml><?xml version="1.0" encoding="utf-8"?>
<ds:datastoreItem xmlns:ds="http://schemas.openxmlformats.org/officeDocument/2006/customXml" ds:itemID="{DD0F7F4B-8E42-4986-817E-DEEE368FAE90}"/>
</file>

<file path=customXml/itemProps5.xml><?xml version="1.0" encoding="utf-8"?>
<ds:datastoreItem xmlns:ds="http://schemas.openxmlformats.org/officeDocument/2006/customXml" ds:itemID="{F9DA8A48-712A-4348-8516-F623C560DA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ernal</dc:creator>
  <cp:lastModifiedBy>Usuario invitado</cp:lastModifiedBy>
  <cp:revision>4</cp:revision>
  <cp:lastPrinted>2022-09-30T15:22:00Z</cp:lastPrinted>
  <dcterms:created xsi:type="dcterms:W3CDTF">2023-03-15T13:39:00Z</dcterms:created>
  <dcterms:modified xsi:type="dcterms:W3CDTF">2023-03-21T22:0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5C6CB4D5A9340822C8D894653D035</vt:lpwstr>
  </property>
  <property fmtid="{D5CDD505-2E9C-101B-9397-08002B2CF9AE}" pid="3" name="_dlc_DocIdItemGuid">
    <vt:lpwstr>c8b719e6-1c66-4ab6-94be-8f7844c4a887</vt:lpwstr>
  </property>
</Properties>
</file>